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93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A5531" w:rsidP="00FF6773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E9ECEF5" wp14:editId="6D767082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3A5531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3A5531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3A5531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531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A5531" w:rsidRDefault="002911E9" w:rsidP="003A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FF6773" w:rsidRPr="003A5531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3A5531" w:rsidRPr="003A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="00E63B72" w:rsidRPr="003A553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5531" w:rsidRPr="003A553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3B72" w:rsidRPr="003A553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3A55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531" w:rsidRDefault="003A5531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5E05" w:rsidRPr="002911E9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11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Ορκίστηκε σήμερα </w:t>
      </w:r>
      <w:r w:rsidR="003A55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ο</w:t>
      </w:r>
      <w:r w:rsidRPr="002911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11E9" w:rsidRPr="002911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Σύμβουλος</w:t>
      </w:r>
      <w:r w:rsidR="00425252" w:rsidRPr="002911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της </w:t>
      </w:r>
      <w:r w:rsidR="003A55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Δημοτικής </w:t>
      </w:r>
      <w:r w:rsidRPr="002911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Κοινότητας </w:t>
      </w:r>
      <w:proofErr w:type="spellStart"/>
      <w:r w:rsidR="003A55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Ροδίτσας</w:t>
      </w:r>
      <w:proofErr w:type="spellEnd"/>
      <w:r w:rsidRPr="002911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A5E05" w:rsidRPr="002911E9" w:rsidRDefault="003A5531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Παρασκευάς Παπακώστας</w:t>
      </w:r>
    </w:p>
    <w:p w:rsidR="00CA5E05" w:rsidRPr="002911E9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4315" w:rsidRDefault="00EB4315" w:rsidP="00EB431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Παρουσία του Δημάρχου Λαμιέων Νίκο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Σταυρογιάνν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έδωσε τον προβλεπόμενο από τις διατάξεις του άρθρου 52 του Ν. 3852/2010 όρκο και ανέλαβε από σήμερα καθήκοντα 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Αναπληρωματικ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ό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ύμβουλος της </w:t>
      </w:r>
      <w:r w:rsidR="003A5531" w:rsidRP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Δημοτικής Κοινότητας </w:t>
      </w:r>
      <w:proofErr w:type="spellStart"/>
      <w:r w:rsidR="003A5531" w:rsidRP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Ροδίτσα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του Συνδυασμού «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Πρόταση Ευθύνη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σύμφωνα με τις υπ’ αριθ. 27/2014 και 30/20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αποφάσεις του Πολυμελούς Πρωτοδικείου Λαμίας, </w:t>
      </w:r>
      <w:r w:rsidR="003A5531" w:rsidRP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Παρασκευάς Παπακώστας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του 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Στεφάνο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μετά 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>την παραίτηση τ</w:t>
      </w:r>
      <w:r w:rsidR="006722E6">
        <w:rPr>
          <w:rFonts w:ascii="Times New Roman" w:hAnsi="Times New Roman" w:cs="Times New Roman"/>
          <w:sz w:val="28"/>
          <w:szCs w:val="28"/>
          <w:shd w:val="clear" w:color="auto" w:fill="FFFFFF"/>
        </w:rPr>
        <w:t>ης</w:t>
      </w:r>
      <w:r w:rsidR="003A5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υμβούλου </w:t>
      </w:r>
      <w:r w:rsidR="006722E6">
        <w:rPr>
          <w:rFonts w:ascii="Times New Roman" w:hAnsi="Times New Roman" w:cs="Times New Roman"/>
          <w:sz w:val="28"/>
          <w:szCs w:val="28"/>
          <w:shd w:val="clear" w:color="auto" w:fill="FFFFFF"/>
        </w:rPr>
        <w:t>Σπυριδούλας Παπαγεωργίου του Γεωργίο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C1" w:rsidRDefault="003750C1" w:rsidP="00FF6773">
      <w:pPr>
        <w:spacing w:after="0" w:line="240" w:lineRule="auto"/>
      </w:pPr>
      <w:r>
        <w:separator/>
      </w:r>
    </w:p>
  </w:endnote>
  <w:endnote w:type="continuationSeparator" w:id="0">
    <w:p w:rsidR="003750C1" w:rsidRDefault="003750C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</w:pPr>
    <w:r w:rsidRPr="003A5531">
      <w:t xml:space="preserve">Οδός </w:t>
    </w:r>
    <w:proofErr w:type="spellStart"/>
    <w:r w:rsidRPr="003A5531">
      <w:t>Σκληβανιώτη</w:t>
    </w:r>
    <w:proofErr w:type="spellEnd"/>
    <w:r w:rsidRPr="003A5531">
      <w:t xml:space="preserve"> 8 (1</w:t>
    </w:r>
    <w:r w:rsidRPr="003A5531">
      <w:rPr>
        <w:vertAlign w:val="superscript"/>
      </w:rPr>
      <w:t>ος</w:t>
    </w:r>
    <w:r w:rsidRPr="003A5531">
      <w:t xml:space="preserve"> όροφος), 35 131 Λαμία </w:t>
    </w:r>
    <w:proofErr w:type="spellStart"/>
    <w:r w:rsidRPr="003A5531">
      <w:t>Τηλ</w:t>
    </w:r>
    <w:proofErr w:type="spellEnd"/>
    <w:r w:rsidRPr="003A5531">
      <w:t>: 22310-66420</w:t>
    </w:r>
  </w:p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3A5531">
      <w:rPr>
        <w:lang w:val="en-US"/>
      </w:rPr>
      <w:t xml:space="preserve">E- mail: </w:t>
    </w:r>
    <w:hyperlink r:id="rId1" w:history="1">
      <w:r w:rsidRPr="003A5531">
        <w:rPr>
          <w:color w:val="0000FF" w:themeColor="hyperlink"/>
          <w:u w:val="single"/>
          <w:lang w:val="en-US"/>
        </w:rPr>
        <w:t>pressofficelamiacity@gmail.com</w:t>
      </w:r>
    </w:hyperlink>
  </w:p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3A5531">
      <w:rPr>
        <w:lang w:val="en-US"/>
      </w:rPr>
      <w:t xml:space="preserve">Website: www.lamia. </w:t>
    </w:r>
    <w:proofErr w:type="gramStart"/>
    <w:r w:rsidRPr="003A5531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C1" w:rsidRDefault="003750C1" w:rsidP="00FF6773">
      <w:pPr>
        <w:spacing w:after="0" w:line="240" w:lineRule="auto"/>
      </w:pPr>
      <w:r>
        <w:separator/>
      </w:r>
    </w:p>
  </w:footnote>
  <w:footnote w:type="continuationSeparator" w:id="0">
    <w:p w:rsidR="003750C1" w:rsidRDefault="003750C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4136"/>
    <w:rsid w:val="000E1B11"/>
    <w:rsid w:val="000F598C"/>
    <w:rsid w:val="00141090"/>
    <w:rsid w:val="001808C6"/>
    <w:rsid w:val="001841E0"/>
    <w:rsid w:val="001A3360"/>
    <w:rsid w:val="001A47F0"/>
    <w:rsid w:val="001C15D3"/>
    <w:rsid w:val="001C6DFD"/>
    <w:rsid w:val="002201BF"/>
    <w:rsid w:val="00226F57"/>
    <w:rsid w:val="002911E9"/>
    <w:rsid w:val="002F08A8"/>
    <w:rsid w:val="00347B4F"/>
    <w:rsid w:val="003750C1"/>
    <w:rsid w:val="003A5531"/>
    <w:rsid w:val="003D16BE"/>
    <w:rsid w:val="00425252"/>
    <w:rsid w:val="00435449"/>
    <w:rsid w:val="004707B2"/>
    <w:rsid w:val="004970AB"/>
    <w:rsid w:val="00534D34"/>
    <w:rsid w:val="00551A78"/>
    <w:rsid w:val="006578F3"/>
    <w:rsid w:val="006722E6"/>
    <w:rsid w:val="00732F8C"/>
    <w:rsid w:val="007A0078"/>
    <w:rsid w:val="007F7A1C"/>
    <w:rsid w:val="00802483"/>
    <w:rsid w:val="00822E6F"/>
    <w:rsid w:val="008B37E9"/>
    <w:rsid w:val="008C0D3C"/>
    <w:rsid w:val="00954223"/>
    <w:rsid w:val="00972E8A"/>
    <w:rsid w:val="00981C97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1650A"/>
    <w:rsid w:val="00C42878"/>
    <w:rsid w:val="00CA5E05"/>
    <w:rsid w:val="00CB7071"/>
    <w:rsid w:val="00CE27F2"/>
    <w:rsid w:val="00E1302E"/>
    <w:rsid w:val="00E62CAE"/>
    <w:rsid w:val="00E63B72"/>
    <w:rsid w:val="00E679A0"/>
    <w:rsid w:val="00E74151"/>
    <w:rsid w:val="00E86B3B"/>
    <w:rsid w:val="00E90D18"/>
    <w:rsid w:val="00EA3EB5"/>
    <w:rsid w:val="00EB431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0EAF-D5CF-4626-8A33-A18A924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11-22T07:44:00Z</cp:lastPrinted>
  <dcterms:created xsi:type="dcterms:W3CDTF">2018-04-30T06:47:00Z</dcterms:created>
  <dcterms:modified xsi:type="dcterms:W3CDTF">2018-11-22T07:45:00Z</dcterms:modified>
</cp:coreProperties>
</file>